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F523A0">
              <w:rPr>
                <w:b/>
                <w:i/>
                <w:color w:val="002060"/>
                <w:sz w:val="24"/>
                <w:szCs w:val="24"/>
              </w:rPr>
              <w:t>IÓN DE ADMINISTR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490D04">
              <w:rPr>
                <w:i/>
              </w:rPr>
              <w:t>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É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490D04">
              <w:rPr>
                <w:i/>
              </w:rPr>
              <w:t>TOR DE 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3A55BA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OLIZAS DE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F139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INGRES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</w:t>
            </w:r>
            <w:r w:rsidR="00F5754B">
              <w:rPr>
                <w:i/>
              </w:rPr>
              <w:t>E 2014, ENERO A DICIEMBRE 2015, ENERO A DICIEMBRE DE 2016 Y DE ENERO A AGOSTO DE 201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B2255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INGRESOS</w:t>
            </w:r>
            <w:r w:rsidR="00202C31">
              <w:rPr>
                <w:i/>
              </w:rPr>
              <w:t xml:space="preserve">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5754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61</w:t>
            </w:r>
            <w:r w:rsidR="00202C31">
              <w:rPr>
                <w:b/>
                <w:color w:val="002060"/>
              </w:rPr>
              <w:t xml:space="preserve"> LEFORT</w:t>
            </w:r>
            <w:r w:rsidR="00F523A0">
              <w:rPr>
                <w:b/>
                <w:color w:val="00206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C</w:t>
            </w:r>
            <w:r w:rsidR="008F139E">
              <w:rPr>
                <w:b/>
                <w:color w:val="002060"/>
              </w:rPr>
              <w:t>-02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86C82"/>
    <w:rsid w:val="00095338"/>
    <w:rsid w:val="00166120"/>
    <w:rsid w:val="001755E7"/>
    <w:rsid w:val="00202C31"/>
    <w:rsid w:val="00207749"/>
    <w:rsid w:val="00262CA8"/>
    <w:rsid w:val="002C6580"/>
    <w:rsid w:val="003A55BA"/>
    <w:rsid w:val="003B490B"/>
    <w:rsid w:val="003D7DEC"/>
    <w:rsid w:val="004143DC"/>
    <w:rsid w:val="0043064C"/>
    <w:rsid w:val="00490D04"/>
    <w:rsid w:val="004D3BCA"/>
    <w:rsid w:val="00567891"/>
    <w:rsid w:val="005D0462"/>
    <w:rsid w:val="00604574"/>
    <w:rsid w:val="00693FC2"/>
    <w:rsid w:val="007B67D2"/>
    <w:rsid w:val="008176F0"/>
    <w:rsid w:val="00843430"/>
    <w:rsid w:val="00851FBE"/>
    <w:rsid w:val="008645FE"/>
    <w:rsid w:val="00866E54"/>
    <w:rsid w:val="00895AE3"/>
    <w:rsid w:val="008A616B"/>
    <w:rsid w:val="008E5F2C"/>
    <w:rsid w:val="008E7D3D"/>
    <w:rsid w:val="008F139E"/>
    <w:rsid w:val="009450B9"/>
    <w:rsid w:val="00975132"/>
    <w:rsid w:val="009C21DB"/>
    <w:rsid w:val="009D02D0"/>
    <w:rsid w:val="009D56CB"/>
    <w:rsid w:val="00AF56CF"/>
    <w:rsid w:val="00B04EBF"/>
    <w:rsid w:val="00B14E73"/>
    <w:rsid w:val="00B22557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35B88"/>
    <w:rsid w:val="00E6756E"/>
    <w:rsid w:val="00E72935"/>
    <w:rsid w:val="00E77558"/>
    <w:rsid w:val="00E86FA4"/>
    <w:rsid w:val="00EE7A3B"/>
    <w:rsid w:val="00F523A0"/>
    <w:rsid w:val="00F5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5B38-B75A-470E-BFD3-B783DE6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Laura Nayerli Pacheco Casillas</cp:lastModifiedBy>
  <cp:revision>2</cp:revision>
  <dcterms:created xsi:type="dcterms:W3CDTF">2017-09-22T20:34:00Z</dcterms:created>
  <dcterms:modified xsi:type="dcterms:W3CDTF">2017-09-22T20:34:00Z</dcterms:modified>
</cp:coreProperties>
</file>